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740B" w14:textId="77777777" w:rsidR="000F45BC" w:rsidRDefault="000F45BC" w:rsidP="00F61AA0">
      <w:pPr>
        <w:spacing w:after="200"/>
        <w:jc w:val="center"/>
        <w:rPr>
          <w:rFonts w:cs="Arial"/>
          <w:b/>
          <w:sz w:val="26"/>
          <w:szCs w:val="26"/>
        </w:rPr>
      </w:pPr>
    </w:p>
    <w:p w14:paraId="4EF228E6" w14:textId="77777777" w:rsidR="000F45BC" w:rsidRDefault="000F45BC" w:rsidP="00F61AA0">
      <w:pPr>
        <w:spacing w:after="200"/>
        <w:jc w:val="center"/>
        <w:rPr>
          <w:rFonts w:cs="Arial"/>
          <w:b/>
          <w:sz w:val="26"/>
          <w:szCs w:val="26"/>
        </w:rPr>
      </w:pPr>
    </w:p>
    <w:p w14:paraId="1D188813" w14:textId="77777777" w:rsidR="000F45BC" w:rsidRDefault="000F45BC" w:rsidP="00F61AA0">
      <w:pPr>
        <w:spacing w:after="200"/>
        <w:jc w:val="center"/>
        <w:rPr>
          <w:rFonts w:cs="Arial"/>
          <w:b/>
          <w:sz w:val="26"/>
          <w:szCs w:val="26"/>
        </w:rPr>
      </w:pPr>
    </w:p>
    <w:p w14:paraId="194F5171" w14:textId="37294FF7" w:rsidR="00516176" w:rsidRDefault="00045695" w:rsidP="00B3761B">
      <w:pPr>
        <w:rPr>
          <w:rFonts w:cs="Arial"/>
        </w:rPr>
      </w:pPr>
      <w:r w:rsidRPr="00045695">
        <w:rPr>
          <w:rFonts w:cs="Arial"/>
        </w:rPr>
        <w:t xml:space="preserve">Dear </w:t>
      </w:r>
      <w:r w:rsidR="00B73234">
        <w:rPr>
          <w:rFonts w:cs="Arial"/>
        </w:rPr>
        <w:t>Resident</w:t>
      </w:r>
      <w:r w:rsidR="00047480">
        <w:rPr>
          <w:rFonts w:cs="Arial"/>
        </w:rPr>
        <w:t>,</w:t>
      </w:r>
    </w:p>
    <w:p w14:paraId="2E50D923" w14:textId="77777777" w:rsidR="00045695" w:rsidRDefault="00045695" w:rsidP="00B3761B">
      <w:pPr>
        <w:rPr>
          <w:rFonts w:cs="Arial"/>
        </w:rPr>
      </w:pPr>
    </w:p>
    <w:p w14:paraId="18C31A9D" w14:textId="0CEEED37" w:rsidR="00045695" w:rsidRDefault="00045695" w:rsidP="00045695">
      <w:pPr>
        <w:jc w:val="center"/>
        <w:rPr>
          <w:rFonts w:cs="Arial"/>
          <w:b/>
          <w:bCs/>
        </w:rPr>
      </w:pPr>
      <w:r w:rsidRPr="00045695">
        <w:rPr>
          <w:rFonts w:cs="Arial"/>
          <w:b/>
          <w:bCs/>
        </w:rPr>
        <w:t xml:space="preserve">Upcoming Works – </w:t>
      </w:r>
      <w:r w:rsidR="00AD6B7A">
        <w:rPr>
          <w:rFonts w:cs="Arial"/>
          <w:b/>
          <w:bCs/>
        </w:rPr>
        <w:t>Bus Stop Upgrade</w:t>
      </w:r>
      <w:r w:rsidRPr="00045695">
        <w:rPr>
          <w:rFonts w:cs="Arial"/>
          <w:b/>
          <w:bCs/>
        </w:rPr>
        <w:t xml:space="preserve"> </w:t>
      </w:r>
      <w:proofErr w:type="spellStart"/>
      <w:r w:rsidR="00290E7D">
        <w:rPr>
          <w:rFonts w:cs="Arial"/>
          <w:b/>
          <w:bCs/>
        </w:rPr>
        <w:t>Hamblynn</w:t>
      </w:r>
      <w:proofErr w:type="spellEnd"/>
      <w:r w:rsidR="00290E7D">
        <w:rPr>
          <w:rFonts w:cs="Arial"/>
          <w:b/>
          <w:bCs/>
        </w:rPr>
        <w:t xml:space="preserve"> Road, Elizabeth Downs</w:t>
      </w:r>
    </w:p>
    <w:p w14:paraId="0ABF7458" w14:textId="77777777" w:rsidR="00045695" w:rsidRPr="00045695" w:rsidRDefault="00045695" w:rsidP="00045695">
      <w:pPr>
        <w:rPr>
          <w:rFonts w:cs="Arial"/>
        </w:rPr>
      </w:pPr>
    </w:p>
    <w:p w14:paraId="0FE0B68E" w14:textId="02A8F203" w:rsidR="00045695" w:rsidRDefault="00045695" w:rsidP="00045695">
      <w:pPr>
        <w:rPr>
          <w:rFonts w:cs="Arial"/>
        </w:rPr>
      </w:pPr>
      <w:r>
        <w:rPr>
          <w:rFonts w:cs="Arial"/>
        </w:rPr>
        <w:t>Parisi Paving</w:t>
      </w:r>
      <w:r w:rsidRPr="00045695">
        <w:rPr>
          <w:rFonts w:cs="Arial"/>
        </w:rPr>
        <w:t xml:space="preserve"> would like to advise that civil works will be undertaken </w:t>
      </w:r>
      <w:r w:rsidR="00AD6B7A">
        <w:rPr>
          <w:rFonts w:cs="Arial"/>
        </w:rPr>
        <w:t>on bus stops</w:t>
      </w:r>
      <w:r w:rsidR="00CE3A3C">
        <w:rPr>
          <w:rFonts w:cs="Arial"/>
        </w:rPr>
        <w:t xml:space="preserve"> 76 (South Side) </w:t>
      </w:r>
      <w:r w:rsidR="00D17A1F">
        <w:rPr>
          <w:rFonts w:cs="Arial"/>
        </w:rPr>
        <w:t xml:space="preserve">&amp; 77 </w:t>
      </w:r>
      <w:r w:rsidR="002A54AA">
        <w:rPr>
          <w:rFonts w:cs="Arial"/>
        </w:rPr>
        <w:t>(</w:t>
      </w:r>
      <w:r w:rsidR="00DB1D2E">
        <w:rPr>
          <w:rFonts w:cs="Arial"/>
        </w:rPr>
        <w:t>Northwest</w:t>
      </w:r>
      <w:r w:rsidR="00D17A1F">
        <w:rPr>
          <w:rFonts w:cs="Arial"/>
        </w:rPr>
        <w:t xml:space="preserve"> Sid</w:t>
      </w:r>
      <w:r w:rsidR="002A54AA">
        <w:rPr>
          <w:rFonts w:cs="Arial"/>
        </w:rPr>
        <w:t xml:space="preserve">e) </w:t>
      </w:r>
      <w:proofErr w:type="spellStart"/>
      <w:r w:rsidR="002A54AA">
        <w:rPr>
          <w:rFonts w:cs="Arial"/>
        </w:rPr>
        <w:t>Hamblynn</w:t>
      </w:r>
      <w:proofErr w:type="spellEnd"/>
      <w:r w:rsidR="002A54AA">
        <w:rPr>
          <w:rFonts w:cs="Arial"/>
        </w:rPr>
        <w:t xml:space="preserve"> Road, Elizabeth </w:t>
      </w:r>
      <w:proofErr w:type="gramStart"/>
      <w:r w:rsidR="002A54AA">
        <w:rPr>
          <w:rFonts w:cs="Arial"/>
        </w:rPr>
        <w:t>Downs</w:t>
      </w:r>
      <w:r w:rsidR="00AD6B7A">
        <w:rPr>
          <w:rFonts w:cs="Arial"/>
        </w:rPr>
        <w:t xml:space="preserve"> </w:t>
      </w:r>
      <w:r w:rsidRPr="00045695">
        <w:rPr>
          <w:rFonts w:cs="Arial"/>
        </w:rPr>
        <w:t>.</w:t>
      </w:r>
      <w:proofErr w:type="gramEnd"/>
      <w:r w:rsidRPr="00045695">
        <w:rPr>
          <w:rFonts w:cs="Arial"/>
        </w:rPr>
        <w:t xml:space="preserve"> These works include the installation of new </w:t>
      </w:r>
      <w:r w:rsidR="005167E7">
        <w:rPr>
          <w:rFonts w:cs="Arial"/>
        </w:rPr>
        <w:t>bus stop</w:t>
      </w:r>
      <w:r w:rsidR="00DB1D2E">
        <w:rPr>
          <w:rFonts w:cs="Arial"/>
        </w:rPr>
        <w:t>s and shelters</w:t>
      </w:r>
      <w:r w:rsidRPr="00045695">
        <w:rPr>
          <w:rFonts w:cs="Arial"/>
        </w:rPr>
        <w:t>.</w:t>
      </w:r>
    </w:p>
    <w:p w14:paraId="6501D58C" w14:textId="77777777" w:rsidR="00045695" w:rsidRPr="00045695" w:rsidRDefault="00045695" w:rsidP="00045695">
      <w:pPr>
        <w:rPr>
          <w:rFonts w:cs="Arial"/>
        </w:rPr>
      </w:pPr>
    </w:p>
    <w:p w14:paraId="3AC81DEF" w14:textId="7C6CB9CE" w:rsidR="00045695" w:rsidRDefault="00045695" w:rsidP="00045695">
      <w:pPr>
        <w:rPr>
          <w:rFonts w:cs="Arial"/>
        </w:rPr>
      </w:pPr>
      <w:r w:rsidRPr="00045695">
        <w:rPr>
          <w:rFonts w:cs="Arial"/>
        </w:rPr>
        <w:t xml:space="preserve">Works are scheduled to commence on </w:t>
      </w:r>
      <w:r w:rsidR="00C82B65">
        <w:rPr>
          <w:rFonts w:cs="Arial"/>
          <w:b/>
          <w:bCs/>
        </w:rPr>
        <w:t>Mon</w:t>
      </w:r>
      <w:r>
        <w:rPr>
          <w:rFonts w:cs="Arial"/>
          <w:b/>
          <w:bCs/>
        </w:rPr>
        <w:t xml:space="preserve">day </w:t>
      </w:r>
      <w:r w:rsidR="00C82B65">
        <w:rPr>
          <w:rFonts w:cs="Arial"/>
          <w:b/>
          <w:bCs/>
        </w:rPr>
        <w:t>2</w:t>
      </w:r>
      <w:r w:rsidR="008928ED">
        <w:rPr>
          <w:rFonts w:cs="Arial"/>
          <w:b/>
          <w:bCs/>
        </w:rPr>
        <w:t>7</w:t>
      </w:r>
      <w:r>
        <w:rPr>
          <w:rFonts w:cs="Arial"/>
          <w:b/>
          <w:bCs/>
        </w:rPr>
        <w:t xml:space="preserve"> April</w:t>
      </w:r>
      <w:r w:rsidRPr="00045695">
        <w:rPr>
          <w:rFonts w:cs="Arial"/>
        </w:rPr>
        <w:t xml:space="preserve"> and are expected to be completed by </w:t>
      </w:r>
      <w:r w:rsidR="008928ED">
        <w:rPr>
          <w:rFonts w:cs="Arial"/>
          <w:b/>
          <w:bCs/>
        </w:rPr>
        <w:t>Friday</w:t>
      </w:r>
      <w:r>
        <w:rPr>
          <w:rFonts w:cs="Arial"/>
          <w:b/>
          <w:bCs/>
        </w:rPr>
        <w:t xml:space="preserve"> </w:t>
      </w:r>
      <w:r w:rsidR="008928ED">
        <w:rPr>
          <w:rFonts w:cs="Arial"/>
          <w:b/>
          <w:bCs/>
        </w:rPr>
        <w:t>08 May</w:t>
      </w:r>
      <w:r w:rsidRPr="00045695">
        <w:rPr>
          <w:rFonts w:cs="Arial"/>
        </w:rPr>
        <w:t>, weather permitting.</w:t>
      </w:r>
    </w:p>
    <w:p w14:paraId="058F8D23" w14:textId="77777777" w:rsidR="00045695" w:rsidRPr="00045695" w:rsidRDefault="00045695" w:rsidP="00045695">
      <w:pPr>
        <w:rPr>
          <w:rFonts w:cs="Arial"/>
        </w:rPr>
      </w:pPr>
    </w:p>
    <w:p w14:paraId="089C08C6" w14:textId="6509508B" w:rsidR="00045695" w:rsidRDefault="00045695" w:rsidP="00045695">
      <w:pPr>
        <w:rPr>
          <w:rFonts w:cs="Arial"/>
          <w:b/>
          <w:bCs/>
        </w:rPr>
      </w:pPr>
      <w:r w:rsidRPr="00045695">
        <w:rPr>
          <w:rFonts w:cs="Arial"/>
        </w:rPr>
        <w:t xml:space="preserve">During construction, </w:t>
      </w:r>
      <w:r w:rsidRPr="00045695">
        <w:rPr>
          <w:rFonts w:cs="Arial"/>
          <w:b/>
          <w:bCs/>
        </w:rPr>
        <w:t>you can expect:</w:t>
      </w:r>
    </w:p>
    <w:p w14:paraId="5FFBDC30" w14:textId="77777777" w:rsidR="00045695" w:rsidRPr="00045695" w:rsidRDefault="00045695" w:rsidP="00045695">
      <w:pPr>
        <w:rPr>
          <w:rFonts w:cs="Arial"/>
          <w:b/>
          <w:bCs/>
        </w:rPr>
      </w:pPr>
    </w:p>
    <w:p w14:paraId="76EE5946" w14:textId="4A535D79" w:rsidR="005C7AD9" w:rsidRDefault="005C7AD9" w:rsidP="0004569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Temporary bus stop</w:t>
      </w:r>
      <w:r w:rsidR="001B51B7">
        <w:rPr>
          <w:rFonts w:cs="Arial"/>
        </w:rPr>
        <w:t xml:space="preserve"> areas will be provided whilst works are active</w:t>
      </w:r>
    </w:p>
    <w:p w14:paraId="3A41ED55" w14:textId="7220FF48" w:rsidR="00045695" w:rsidRPr="00045695" w:rsidRDefault="00045695" w:rsidP="00045695">
      <w:pPr>
        <w:numPr>
          <w:ilvl w:val="0"/>
          <w:numId w:val="2"/>
        </w:numPr>
        <w:rPr>
          <w:rFonts w:cs="Arial"/>
        </w:rPr>
      </w:pPr>
      <w:r w:rsidRPr="00045695">
        <w:rPr>
          <w:rFonts w:cs="Arial"/>
        </w:rPr>
        <w:t>Increased construction activity, including machinery and workers on site</w:t>
      </w:r>
      <w:r>
        <w:rPr>
          <w:rFonts w:cs="Arial"/>
        </w:rPr>
        <w:t>,</w:t>
      </w:r>
    </w:p>
    <w:p w14:paraId="0E3A9619" w14:textId="56921944" w:rsidR="00045695" w:rsidRPr="00045695" w:rsidRDefault="00045695" w:rsidP="00045695">
      <w:pPr>
        <w:numPr>
          <w:ilvl w:val="0"/>
          <w:numId w:val="2"/>
        </w:numPr>
        <w:rPr>
          <w:rFonts w:cs="Arial"/>
        </w:rPr>
      </w:pPr>
      <w:r w:rsidRPr="00045695">
        <w:rPr>
          <w:rFonts w:cs="Arial"/>
        </w:rPr>
        <w:t>Some noise and minor disruptions during working hours</w:t>
      </w:r>
      <w:r>
        <w:rPr>
          <w:rFonts w:cs="Arial"/>
        </w:rPr>
        <w:t xml:space="preserve">, </w:t>
      </w:r>
    </w:p>
    <w:p w14:paraId="789CE3BE" w14:textId="3E5FAD4A" w:rsidR="00045695" w:rsidRPr="00045695" w:rsidRDefault="00045695" w:rsidP="00045695">
      <w:pPr>
        <w:numPr>
          <w:ilvl w:val="0"/>
          <w:numId w:val="2"/>
        </w:numPr>
        <w:rPr>
          <w:rFonts w:cs="Arial"/>
        </w:rPr>
      </w:pPr>
      <w:r w:rsidRPr="00045695">
        <w:rPr>
          <w:rFonts w:cs="Arial"/>
        </w:rPr>
        <w:t xml:space="preserve">Temporary traffic management in place, including </w:t>
      </w:r>
      <w:r w:rsidR="001B51B7">
        <w:rPr>
          <w:rFonts w:cs="Arial"/>
          <w:b/>
          <w:bCs/>
        </w:rPr>
        <w:t>speed restrictions</w:t>
      </w:r>
      <w:r w:rsidRPr="00045695">
        <w:rPr>
          <w:rFonts w:cs="Arial"/>
          <w:b/>
          <w:bCs/>
        </w:rPr>
        <w:t xml:space="preserve"> and changed traffic conditions</w:t>
      </w:r>
      <w:r>
        <w:rPr>
          <w:rFonts w:cs="Arial"/>
        </w:rPr>
        <w:t xml:space="preserve">, </w:t>
      </w:r>
    </w:p>
    <w:p w14:paraId="35D9E5BD" w14:textId="6524CFB2" w:rsidR="00045695" w:rsidRDefault="00045695" w:rsidP="00045695">
      <w:pPr>
        <w:numPr>
          <w:ilvl w:val="0"/>
          <w:numId w:val="2"/>
        </w:numPr>
        <w:rPr>
          <w:rFonts w:cs="Arial"/>
        </w:rPr>
      </w:pPr>
      <w:r w:rsidRPr="00045695">
        <w:rPr>
          <w:rFonts w:cs="Arial"/>
        </w:rPr>
        <w:t>Possible short-term impacts to access in the immediate area</w:t>
      </w:r>
      <w:r>
        <w:rPr>
          <w:rFonts w:cs="Arial"/>
        </w:rPr>
        <w:t xml:space="preserve"> </w:t>
      </w:r>
    </w:p>
    <w:p w14:paraId="2429016F" w14:textId="77777777" w:rsidR="00045695" w:rsidRPr="00045695" w:rsidRDefault="00045695" w:rsidP="00045695">
      <w:pPr>
        <w:ind w:left="720"/>
        <w:rPr>
          <w:rFonts w:cs="Arial"/>
        </w:rPr>
      </w:pPr>
    </w:p>
    <w:p w14:paraId="034F44ED" w14:textId="0D016C1E" w:rsidR="00045695" w:rsidRDefault="00045695" w:rsidP="00045695">
      <w:pPr>
        <w:rPr>
          <w:rFonts w:cs="Arial"/>
        </w:rPr>
      </w:pPr>
      <w:r w:rsidRPr="00045695">
        <w:rPr>
          <w:rFonts w:cs="Arial"/>
        </w:rPr>
        <w:t xml:space="preserve">Council and its contractor will make every effort to minimise disruption and maintain safe access for </w:t>
      </w:r>
      <w:r w:rsidR="00BE7752">
        <w:rPr>
          <w:rFonts w:cs="Arial"/>
        </w:rPr>
        <w:t>all</w:t>
      </w:r>
      <w:r w:rsidRPr="00045695">
        <w:rPr>
          <w:rFonts w:cs="Arial"/>
        </w:rPr>
        <w:t xml:space="preserve"> road users. All works will be carried out in accordance with relevant safety and traffic management requirements.</w:t>
      </w:r>
    </w:p>
    <w:p w14:paraId="3C87C44B" w14:textId="77777777" w:rsidR="00045695" w:rsidRPr="00045695" w:rsidRDefault="00045695" w:rsidP="00045695">
      <w:pPr>
        <w:rPr>
          <w:rFonts w:cs="Arial"/>
        </w:rPr>
      </w:pPr>
    </w:p>
    <w:p w14:paraId="50B9DA2A" w14:textId="77777777" w:rsidR="009C2A94" w:rsidRDefault="00045695" w:rsidP="00045695">
      <w:pPr>
        <w:rPr>
          <w:rFonts w:cs="Arial"/>
          <w:color w:val="000000" w:themeColor="text1"/>
        </w:rPr>
      </w:pPr>
      <w:r w:rsidRPr="009C2A94">
        <w:rPr>
          <w:rFonts w:cs="Arial"/>
          <w:color w:val="000000" w:themeColor="text1"/>
        </w:rPr>
        <w:t>If you have any questions or would like further information, please do not hesitate to contact me on</w:t>
      </w:r>
    </w:p>
    <w:p w14:paraId="1313F398" w14:textId="69B49B61" w:rsidR="00045695" w:rsidRPr="009C2A94" w:rsidRDefault="00AF6143" w:rsidP="00045695">
      <w:pPr>
        <w:rPr>
          <w:rFonts w:cs="Arial"/>
          <w:color w:val="000000" w:themeColor="text1"/>
        </w:rPr>
      </w:pPr>
      <w:r w:rsidRPr="009C2A94">
        <w:rPr>
          <w:rFonts w:cs="Arial"/>
          <w:b/>
          <w:bCs/>
          <w:color w:val="000000" w:themeColor="text1"/>
        </w:rPr>
        <w:t xml:space="preserve">0438 058 389 </w:t>
      </w:r>
      <w:r w:rsidR="00045695" w:rsidRPr="009C2A94">
        <w:rPr>
          <w:rFonts w:cs="Arial"/>
          <w:color w:val="000000" w:themeColor="text1"/>
        </w:rPr>
        <w:t xml:space="preserve">or </w:t>
      </w:r>
      <w:r w:rsidRPr="009C2A94">
        <w:rPr>
          <w:rFonts w:cs="Arial"/>
          <w:b/>
          <w:bCs/>
          <w:color w:val="000000" w:themeColor="text1"/>
        </w:rPr>
        <w:t>jordanwhysall@parisipaving.com.au</w:t>
      </w:r>
    </w:p>
    <w:p w14:paraId="05EBCCA2" w14:textId="77777777" w:rsidR="00045695" w:rsidRPr="00045695" w:rsidRDefault="00045695" w:rsidP="00045695">
      <w:pPr>
        <w:rPr>
          <w:rFonts w:cs="Arial"/>
        </w:rPr>
      </w:pPr>
    </w:p>
    <w:p w14:paraId="7F74CA3C" w14:textId="77777777" w:rsidR="00045695" w:rsidRPr="00045695" w:rsidRDefault="00045695" w:rsidP="00045695">
      <w:pPr>
        <w:rPr>
          <w:rFonts w:cs="Arial"/>
        </w:rPr>
      </w:pPr>
      <w:r w:rsidRPr="00045695">
        <w:rPr>
          <w:rFonts w:cs="Arial"/>
        </w:rPr>
        <w:t>Thank you for your understanding and cooperation during these important improvement works.</w:t>
      </w:r>
    </w:p>
    <w:p w14:paraId="3E7F6399" w14:textId="77777777" w:rsidR="00045695" w:rsidRDefault="00045695" w:rsidP="00045695">
      <w:pPr>
        <w:rPr>
          <w:rFonts w:cs="Arial"/>
        </w:rPr>
      </w:pPr>
      <w:r w:rsidRPr="00045695">
        <w:rPr>
          <w:rFonts w:cs="Arial"/>
        </w:rPr>
        <w:t>Yours sincerely,</w:t>
      </w:r>
    </w:p>
    <w:p w14:paraId="627ABC2C" w14:textId="77777777" w:rsidR="00045695" w:rsidRPr="00045695" w:rsidRDefault="00045695" w:rsidP="00045695">
      <w:pPr>
        <w:rPr>
          <w:rFonts w:cs="Arial"/>
        </w:rPr>
      </w:pPr>
    </w:p>
    <w:p w14:paraId="56314842" w14:textId="77777777" w:rsidR="00045695" w:rsidRDefault="00045695" w:rsidP="00B3761B">
      <w:pPr>
        <w:rPr>
          <w:rFonts w:cs="Arial"/>
        </w:rPr>
      </w:pPr>
    </w:p>
    <w:p w14:paraId="3BDD6690" w14:textId="50B62A58" w:rsidR="00336CC1" w:rsidRPr="001A6511" w:rsidRDefault="00336CC1" w:rsidP="00B3761B">
      <w:pPr>
        <w:rPr>
          <w:rFonts w:cs="Arial"/>
          <w:b/>
          <w:bCs/>
        </w:rPr>
      </w:pPr>
      <w:r>
        <w:rPr>
          <w:rFonts w:cs="Arial"/>
          <w:b/>
          <w:bCs/>
        </w:rPr>
        <w:t>Jordan Whysall</w:t>
      </w:r>
    </w:p>
    <w:p w14:paraId="7CF51C9E" w14:textId="1E258A79" w:rsidR="00103CCF" w:rsidRPr="001A6511" w:rsidRDefault="00103CCF" w:rsidP="00B3761B">
      <w:pPr>
        <w:ind w:right="-625"/>
        <w:jc w:val="both"/>
        <w:rPr>
          <w:rFonts w:cs="Arial"/>
          <w:bCs/>
        </w:rPr>
      </w:pPr>
      <w:r w:rsidRPr="001A6511">
        <w:rPr>
          <w:rFonts w:cs="Arial"/>
          <w:bCs/>
        </w:rPr>
        <w:t>Parisi Paving</w:t>
      </w:r>
    </w:p>
    <w:p w14:paraId="7A785F05" w14:textId="4DAD5945" w:rsidR="00767613" w:rsidRPr="001A6511" w:rsidRDefault="001A6511" w:rsidP="00B3761B">
      <w:pPr>
        <w:ind w:right="-625"/>
        <w:jc w:val="both"/>
        <w:rPr>
          <w:rFonts w:cs="Arial"/>
          <w:bCs/>
          <w:sz w:val="18"/>
          <w:szCs w:val="18"/>
        </w:rPr>
      </w:pPr>
      <w:r w:rsidRPr="001A6511">
        <w:rPr>
          <w:rFonts w:cs="Arial"/>
          <w:b/>
          <w:sz w:val="18"/>
          <w:szCs w:val="18"/>
        </w:rPr>
        <w:t>E:</w:t>
      </w:r>
      <w:r>
        <w:rPr>
          <w:rFonts w:cs="Arial"/>
          <w:bCs/>
          <w:sz w:val="20"/>
          <w:szCs w:val="20"/>
        </w:rPr>
        <w:t xml:space="preserve"> </w:t>
      </w:r>
      <w:r w:rsidR="00AF6143">
        <w:rPr>
          <w:rFonts w:cs="Arial"/>
          <w:bCs/>
          <w:sz w:val="18"/>
          <w:szCs w:val="18"/>
        </w:rPr>
        <w:t>jordanwhysall</w:t>
      </w:r>
      <w:r w:rsidR="00767613" w:rsidRPr="001A6511">
        <w:rPr>
          <w:rFonts w:cs="Arial"/>
          <w:bCs/>
          <w:sz w:val="18"/>
          <w:szCs w:val="18"/>
        </w:rPr>
        <w:t>@parisipaving.com.au</w:t>
      </w:r>
    </w:p>
    <w:p w14:paraId="6257E237" w14:textId="108B79F9" w:rsidR="00103CCF" w:rsidRPr="00B3761B" w:rsidRDefault="001A6511" w:rsidP="00B3761B">
      <w:pPr>
        <w:ind w:right="-625"/>
        <w:jc w:val="both"/>
        <w:rPr>
          <w:rFonts w:cs="Arial"/>
          <w:sz w:val="20"/>
          <w:szCs w:val="20"/>
        </w:rPr>
      </w:pPr>
      <w:r>
        <w:rPr>
          <w:rFonts w:ascii="Arial Black" w:hAnsi="Arial Black"/>
          <w:noProof/>
          <w:color w:val="FFFFFF" w:themeColor="background1"/>
          <w:lang w:eastAsia="en-AU"/>
        </w:rPr>
        <w:drawing>
          <wp:anchor distT="0" distB="0" distL="114300" distR="114300" simplePos="0" relativeHeight="251658240" behindDoc="0" locked="0" layoutInCell="1" allowOverlap="1" wp14:anchorId="78E09860" wp14:editId="51D2F15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99235" cy="628650"/>
            <wp:effectExtent l="0" t="0" r="0" b="0"/>
            <wp:wrapNone/>
            <wp:docPr id="1317285272" name="Picture 1" descr="A re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5272" name="Picture 1" descr="A red tex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CF" w:rsidRPr="00B3761B">
        <w:rPr>
          <w:rFonts w:cs="Arial"/>
          <w:b/>
          <w:sz w:val="18"/>
          <w:szCs w:val="18"/>
        </w:rPr>
        <w:t xml:space="preserve">PH: </w:t>
      </w:r>
      <w:r w:rsidR="00103CCF" w:rsidRPr="00B3761B">
        <w:rPr>
          <w:rFonts w:cs="Arial"/>
          <w:bCs/>
          <w:sz w:val="18"/>
          <w:szCs w:val="18"/>
        </w:rPr>
        <w:t>08 8252 0187</w:t>
      </w:r>
    </w:p>
    <w:p w14:paraId="4197D5AF" w14:textId="4BBC440D" w:rsidR="00103CCF" w:rsidRPr="00F61AA0" w:rsidRDefault="00103CCF" w:rsidP="00F61AA0">
      <w:pPr>
        <w:spacing w:after="200"/>
        <w:rPr>
          <w:rFonts w:cs="Arial"/>
        </w:rPr>
      </w:pPr>
    </w:p>
    <w:p w14:paraId="455EE813" w14:textId="0F5C141A" w:rsidR="00336CC1" w:rsidRDefault="00336CC1">
      <w:pPr>
        <w:spacing w:after="200"/>
        <w:rPr>
          <w:rFonts w:cs="Arial"/>
        </w:rPr>
      </w:pPr>
      <w:r>
        <w:rPr>
          <w:rFonts w:cs="Arial"/>
        </w:rPr>
        <w:br w:type="page"/>
      </w:r>
    </w:p>
    <w:p w14:paraId="231429F2" w14:textId="390C6C65" w:rsidR="00F61AA0" w:rsidRDefault="00F61AA0">
      <w:pPr>
        <w:spacing w:after="200"/>
        <w:rPr>
          <w:rFonts w:cs="Arial"/>
        </w:rPr>
      </w:pPr>
    </w:p>
    <w:p w14:paraId="156DA6F4" w14:textId="77777777" w:rsidR="00681ECA" w:rsidRDefault="00681ECA" w:rsidP="00681ECA">
      <w:pPr>
        <w:rPr>
          <w:rFonts w:cs="Arial"/>
        </w:rPr>
      </w:pPr>
    </w:p>
    <w:p w14:paraId="12F5A0CF" w14:textId="474153EE" w:rsidR="00047480" w:rsidRDefault="00D8340A" w:rsidP="00681ECA">
      <w:pPr>
        <w:rPr>
          <w:rFonts w:cs="Arial"/>
        </w:rPr>
      </w:pPr>
      <w:r w:rsidRPr="004049E0">
        <w:rPr>
          <w:rFonts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9FFF501" wp14:editId="0CBF61C4">
            <wp:simplePos x="0" y="0"/>
            <wp:positionH relativeFrom="margin">
              <wp:posOffset>1384935</wp:posOffset>
            </wp:positionH>
            <wp:positionV relativeFrom="paragraph">
              <wp:posOffset>55245</wp:posOffset>
            </wp:positionV>
            <wp:extent cx="3876491" cy="4444867"/>
            <wp:effectExtent l="0" t="0" r="0" b="0"/>
            <wp:wrapNone/>
            <wp:docPr id="762538414" name="Picture 1" descr="An aerial view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8414" name="Picture 1" descr="An aerial view of a ro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91" cy="444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6A95" w14:textId="0CF42A58" w:rsidR="00047480" w:rsidRDefault="00047480" w:rsidP="00681ECA">
      <w:pPr>
        <w:rPr>
          <w:rFonts w:cs="Arial"/>
        </w:rPr>
      </w:pPr>
    </w:p>
    <w:p w14:paraId="700F0F7A" w14:textId="04A34975" w:rsidR="0098704D" w:rsidRDefault="0098704D" w:rsidP="0098704D">
      <w:pPr>
        <w:rPr>
          <w:rFonts w:cs="Arial"/>
        </w:rPr>
      </w:pPr>
    </w:p>
    <w:p w14:paraId="0CD1A905" w14:textId="570C23C9" w:rsidR="0098704D" w:rsidRDefault="0098704D" w:rsidP="0098704D">
      <w:pPr>
        <w:rPr>
          <w:rFonts w:cs="Arial"/>
        </w:rPr>
      </w:pPr>
    </w:p>
    <w:p w14:paraId="624DD54B" w14:textId="20E9DFF4" w:rsidR="0098704D" w:rsidRPr="00681ECA" w:rsidRDefault="0098704D" w:rsidP="0098704D">
      <w:pPr>
        <w:jc w:val="center"/>
        <w:rPr>
          <w:rFonts w:cs="Arial"/>
        </w:rPr>
      </w:pPr>
    </w:p>
    <w:p w14:paraId="5EFC8C17" w14:textId="6D22FE59" w:rsidR="0098704D" w:rsidRPr="00681ECA" w:rsidRDefault="00D8340A" w:rsidP="00D8340A">
      <w:pPr>
        <w:tabs>
          <w:tab w:val="left" w:pos="3495"/>
        </w:tabs>
        <w:rPr>
          <w:rFonts w:cs="Arial"/>
        </w:rPr>
      </w:pPr>
      <w:r>
        <w:rPr>
          <w:rFonts w:cs="Arial"/>
        </w:rPr>
        <w:tab/>
      </w:r>
    </w:p>
    <w:p w14:paraId="19973323" w14:textId="77777777" w:rsidR="0098704D" w:rsidRDefault="0098704D" w:rsidP="0098704D">
      <w:pPr>
        <w:spacing w:line="360" w:lineRule="auto"/>
        <w:rPr>
          <w:rFonts w:cs="Arial"/>
        </w:rPr>
      </w:pPr>
    </w:p>
    <w:p w14:paraId="589184F4" w14:textId="2323B8CA" w:rsidR="0098704D" w:rsidRPr="00681ECA" w:rsidRDefault="0098704D" w:rsidP="0098704D">
      <w:pPr>
        <w:tabs>
          <w:tab w:val="left" w:pos="2354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61A66A2B" w14:textId="4E58290C" w:rsidR="0098704D" w:rsidRPr="00681ECA" w:rsidRDefault="0098704D" w:rsidP="0098704D">
      <w:pPr>
        <w:tabs>
          <w:tab w:val="left" w:pos="2354"/>
        </w:tabs>
        <w:rPr>
          <w:rFonts w:cs="Arial"/>
        </w:rPr>
      </w:pPr>
    </w:p>
    <w:p w14:paraId="06AF16E5" w14:textId="3E9294DA" w:rsidR="00681ECA" w:rsidRPr="00681ECA" w:rsidRDefault="00681ECA" w:rsidP="00681ECA">
      <w:pPr>
        <w:rPr>
          <w:rFonts w:cs="Arial"/>
        </w:rPr>
      </w:pPr>
    </w:p>
    <w:p w14:paraId="3DFC423C" w14:textId="249F38FB" w:rsidR="00681ECA" w:rsidRDefault="00681ECA" w:rsidP="000238C0">
      <w:pPr>
        <w:spacing w:line="360" w:lineRule="auto"/>
        <w:rPr>
          <w:rFonts w:cs="Arial"/>
        </w:rPr>
      </w:pPr>
    </w:p>
    <w:p w14:paraId="559FEDB2" w14:textId="02EBB636" w:rsidR="00681ECA" w:rsidRDefault="00681ECA" w:rsidP="000238C0">
      <w:pPr>
        <w:tabs>
          <w:tab w:val="left" w:pos="2354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06CCFE3B" w14:textId="57BB8624" w:rsidR="002A5DE2" w:rsidRPr="00681ECA" w:rsidRDefault="00681ECA" w:rsidP="002A5DE2">
      <w:pPr>
        <w:tabs>
          <w:tab w:val="left" w:pos="2354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6E4DC654" w14:textId="4EEE7287" w:rsidR="00681ECA" w:rsidRPr="00681ECA" w:rsidRDefault="00836C5D" w:rsidP="00681ECA">
      <w:pPr>
        <w:tabs>
          <w:tab w:val="left" w:pos="2354"/>
        </w:tabs>
        <w:rPr>
          <w:rFonts w:cs="Arial"/>
        </w:rPr>
      </w:pPr>
      <w:r w:rsidRPr="000E6639">
        <w:rPr>
          <w:rFonts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1A627E1" wp14:editId="2526A93B">
            <wp:simplePos x="0" y="0"/>
            <wp:positionH relativeFrom="margin">
              <wp:posOffset>1376680</wp:posOffset>
            </wp:positionH>
            <wp:positionV relativeFrom="paragraph">
              <wp:posOffset>1906270</wp:posOffset>
            </wp:positionV>
            <wp:extent cx="3893243" cy="4608830"/>
            <wp:effectExtent l="0" t="0" r="0" b="1270"/>
            <wp:wrapNone/>
            <wp:docPr id="931394090" name="Picture 1" descr="An aerial view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4090" name="Picture 1" descr="An aerial view of a roa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43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ECA" w:rsidRPr="00681ECA" w:rsidSect="000F45BC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AC0F" w14:textId="77777777" w:rsidR="00E16F72" w:rsidRDefault="00E16F72" w:rsidP="005D1E94">
      <w:pPr>
        <w:spacing w:line="240" w:lineRule="auto"/>
      </w:pPr>
      <w:r>
        <w:separator/>
      </w:r>
    </w:p>
  </w:endnote>
  <w:endnote w:type="continuationSeparator" w:id="0">
    <w:p w14:paraId="4CA33E52" w14:textId="77777777" w:rsidR="00E16F72" w:rsidRDefault="00E16F72" w:rsidP="005D1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EA82" w14:textId="77777777" w:rsidR="00E16F72" w:rsidRDefault="00E16F72" w:rsidP="005D1E94">
      <w:pPr>
        <w:spacing w:line="240" w:lineRule="auto"/>
      </w:pPr>
      <w:r>
        <w:separator/>
      </w:r>
    </w:p>
  </w:footnote>
  <w:footnote w:type="continuationSeparator" w:id="0">
    <w:p w14:paraId="43B12871" w14:textId="77777777" w:rsidR="00E16F72" w:rsidRDefault="00E16F72" w:rsidP="005D1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A014" w14:textId="1D57E67F" w:rsidR="005D1E94" w:rsidRDefault="001E1A45" w:rsidP="005D1E94">
    <w:pPr>
      <w:pStyle w:val="Header"/>
      <w:jc w:val="right"/>
    </w:pPr>
    <w:r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0" behindDoc="0" locked="0" layoutInCell="1" allowOverlap="1" wp14:anchorId="6D535CB0" wp14:editId="50326423">
          <wp:simplePos x="0" y="0"/>
          <wp:positionH relativeFrom="margin">
            <wp:align>right</wp:align>
          </wp:positionH>
          <wp:positionV relativeFrom="page">
            <wp:posOffset>201295</wp:posOffset>
          </wp:positionV>
          <wp:extent cx="1168845" cy="1092200"/>
          <wp:effectExtent l="0" t="0" r="0" b="0"/>
          <wp:wrapSquare wrapText="bothSides"/>
          <wp:docPr id="862466961" name="Picture 862466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yford logo_CORPORAT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84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49B"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1" behindDoc="0" locked="0" layoutInCell="1" allowOverlap="1" wp14:anchorId="0A275106" wp14:editId="67DFA3CC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2270097" cy="951850"/>
          <wp:effectExtent l="0" t="0" r="0" b="0"/>
          <wp:wrapNone/>
          <wp:docPr id="12655379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860056" name="Picture 9638600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097" cy="95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57FC9"/>
    <w:multiLevelType w:val="multilevel"/>
    <w:tmpl w:val="14D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E6BD6"/>
    <w:multiLevelType w:val="multilevel"/>
    <w:tmpl w:val="6AA6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067617">
    <w:abstractNumId w:val="0"/>
  </w:num>
  <w:num w:numId="2" w16cid:durableId="151171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94"/>
    <w:rsid w:val="000008A4"/>
    <w:rsid w:val="000063A2"/>
    <w:rsid w:val="00012A35"/>
    <w:rsid w:val="000238C0"/>
    <w:rsid w:val="00037F6B"/>
    <w:rsid w:val="00045695"/>
    <w:rsid w:val="00046FBD"/>
    <w:rsid w:val="00047480"/>
    <w:rsid w:val="000550FD"/>
    <w:rsid w:val="00056D1A"/>
    <w:rsid w:val="00071B27"/>
    <w:rsid w:val="0007376B"/>
    <w:rsid w:val="000737DF"/>
    <w:rsid w:val="000836AD"/>
    <w:rsid w:val="00084AFB"/>
    <w:rsid w:val="000B3A82"/>
    <w:rsid w:val="000B3F5E"/>
    <w:rsid w:val="000D6E07"/>
    <w:rsid w:val="000E17AC"/>
    <w:rsid w:val="000F45BC"/>
    <w:rsid w:val="00103CCF"/>
    <w:rsid w:val="001229B7"/>
    <w:rsid w:val="00130728"/>
    <w:rsid w:val="00142064"/>
    <w:rsid w:val="00144434"/>
    <w:rsid w:val="00152E4A"/>
    <w:rsid w:val="0018750F"/>
    <w:rsid w:val="001910A9"/>
    <w:rsid w:val="001911B4"/>
    <w:rsid w:val="001A6511"/>
    <w:rsid w:val="001B3EE2"/>
    <w:rsid w:val="001B4221"/>
    <w:rsid w:val="001B51B7"/>
    <w:rsid w:val="001B759A"/>
    <w:rsid w:val="001B7A97"/>
    <w:rsid w:val="001C7BFA"/>
    <w:rsid w:val="001D6A4B"/>
    <w:rsid w:val="001E1A45"/>
    <w:rsid w:val="001E3307"/>
    <w:rsid w:val="00215803"/>
    <w:rsid w:val="002214DB"/>
    <w:rsid w:val="00226095"/>
    <w:rsid w:val="0023000A"/>
    <w:rsid w:val="002301FB"/>
    <w:rsid w:val="00245F08"/>
    <w:rsid w:val="002701D3"/>
    <w:rsid w:val="00285A03"/>
    <w:rsid w:val="00290E7D"/>
    <w:rsid w:val="00291F8C"/>
    <w:rsid w:val="002A54AA"/>
    <w:rsid w:val="002A5DE2"/>
    <w:rsid w:val="002B64AE"/>
    <w:rsid w:val="002C5107"/>
    <w:rsid w:val="002D7251"/>
    <w:rsid w:val="002E01CA"/>
    <w:rsid w:val="002F1066"/>
    <w:rsid w:val="002F482C"/>
    <w:rsid w:val="00304272"/>
    <w:rsid w:val="00311370"/>
    <w:rsid w:val="00322230"/>
    <w:rsid w:val="003334EA"/>
    <w:rsid w:val="00336CC1"/>
    <w:rsid w:val="00370144"/>
    <w:rsid w:val="00372E4F"/>
    <w:rsid w:val="00384204"/>
    <w:rsid w:val="003901AA"/>
    <w:rsid w:val="00392235"/>
    <w:rsid w:val="00394435"/>
    <w:rsid w:val="003A3996"/>
    <w:rsid w:val="003B0B96"/>
    <w:rsid w:val="003B6C6E"/>
    <w:rsid w:val="003C2046"/>
    <w:rsid w:val="003D21BA"/>
    <w:rsid w:val="003E1A04"/>
    <w:rsid w:val="00400998"/>
    <w:rsid w:val="004013C5"/>
    <w:rsid w:val="00405B0F"/>
    <w:rsid w:val="00414286"/>
    <w:rsid w:val="004148BD"/>
    <w:rsid w:val="004306B8"/>
    <w:rsid w:val="004400CF"/>
    <w:rsid w:val="00440D6C"/>
    <w:rsid w:val="00442F73"/>
    <w:rsid w:val="00445D07"/>
    <w:rsid w:val="004479A6"/>
    <w:rsid w:val="0046152F"/>
    <w:rsid w:val="004764D5"/>
    <w:rsid w:val="0048068A"/>
    <w:rsid w:val="004B10E8"/>
    <w:rsid w:val="004B3297"/>
    <w:rsid w:val="004B334B"/>
    <w:rsid w:val="004C21A5"/>
    <w:rsid w:val="004D6A65"/>
    <w:rsid w:val="004D6EF3"/>
    <w:rsid w:val="004E2C28"/>
    <w:rsid w:val="004E40F2"/>
    <w:rsid w:val="004E44D4"/>
    <w:rsid w:val="004F4217"/>
    <w:rsid w:val="00501818"/>
    <w:rsid w:val="00512031"/>
    <w:rsid w:val="00514217"/>
    <w:rsid w:val="00516176"/>
    <w:rsid w:val="005167E7"/>
    <w:rsid w:val="00536AE5"/>
    <w:rsid w:val="00540194"/>
    <w:rsid w:val="0054699C"/>
    <w:rsid w:val="005731E5"/>
    <w:rsid w:val="00573619"/>
    <w:rsid w:val="0058402D"/>
    <w:rsid w:val="005940C7"/>
    <w:rsid w:val="005A0E79"/>
    <w:rsid w:val="005A6624"/>
    <w:rsid w:val="005C7AD9"/>
    <w:rsid w:val="005D1E94"/>
    <w:rsid w:val="00602532"/>
    <w:rsid w:val="006160DB"/>
    <w:rsid w:val="00620A8A"/>
    <w:rsid w:val="00620BF8"/>
    <w:rsid w:val="0063184A"/>
    <w:rsid w:val="006608F0"/>
    <w:rsid w:val="00663EE0"/>
    <w:rsid w:val="00681ECA"/>
    <w:rsid w:val="0068219F"/>
    <w:rsid w:val="006C1DE4"/>
    <w:rsid w:val="006C775A"/>
    <w:rsid w:val="006F0DB4"/>
    <w:rsid w:val="006F41E3"/>
    <w:rsid w:val="0070360B"/>
    <w:rsid w:val="00727534"/>
    <w:rsid w:val="00732F2A"/>
    <w:rsid w:val="00734B4E"/>
    <w:rsid w:val="0074319A"/>
    <w:rsid w:val="00764DD3"/>
    <w:rsid w:val="00766611"/>
    <w:rsid w:val="00767613"/>
    <w:rsid w:val="00770FA1"/>
    <w:rsid w:val="00775FBE"/>
    <w:rsid w:val="00777FA0"/>
    <w:rsid w:val="0079410E"/>
    <w:rsid w:val="007A055E"/>
    <w:rsid w:val="007A11EA"/>
    <w:rsid w:val="007B6D0A"/>
    <w:rsid w:val="007C3EA2"/>
    <w:rsid w:val="007D15AC"/>
    <w:rsid w:val="007E3F02"/>
    <w:rsid w:val="008128B0"/>
    <w:rsid w:val="00816778"/>
    <w:rsid w:val="008177E8"/>
    <w:rsid w:val="00824230"/>
    <w:rsid w:val="0083131F"/>
    <w:rsid w:val="00832182"/>
    <w:rsid w:val="00836BC4"/>
    <w:rsid w:val="00836C5D"/>
    <w:rsid w:val="0084794D"/>
    <w:rsid w:val="00847ABD"/>
    <w:rsid w:val="008547DC"/>
    <w:rsid w:val="00857ECE"/>
    <w:rsid w:val="008643CB"/>
    <w:rsid w:val="00883258"/>
    <w:rsid w:val="00883963"/>
    <w:rsid w:val="0089243B"/>
    <w:rsid w:val="008928ED"/>
    <w:rsid w:val="008A2A96"/>
    <w:rsid w:val="008B4FEC"/>
    <w:rsid w:val="008C230C"/>
    <w:rsid w:val="008D32F0"/>
    <w:rsid w:val="00910EDE"/>
    <w:rsid w:val="00922815"/>
    <w:rsid w:val="00932EF3"/>
    <w:rsid w:val="00940A72"/>
    <w:rsid w:val="00951B65"/>
    <w:rsid w:val="00965F9B"/>
    <w:rsid w:val="00970667"/>
    <w:rsid w:val="009804D8"/>
    <w:rsid w:val="0098704D"/>
    <w:rsid w:val="00994EB9"/>
    <w:rsid w:val="009B7AB2"/>
    <w:rsid w:val="009C2A94"/>
    <w:rsid w:val="009D53A5"/>
    <w:rsid w:val="009E037D"/>
    <w:rsid w:val="00A03616"/>
    <w:rsid w:val="00A14484"/>
    <w:rsid w:val="00A3649B"/>
    <w:rsid w:val="00A37640"/>
    <w:rsid w:val="00A3798F"/>
    <w:rsid w:val="00A46B6B"/>
    <w:rsid w:val="00A46F60"/>
    <w:rsid w:val="00A62588"/>
    <w:rsid w:val="00A71578"/>
    <w:rsid w:val="00A76238"/>
    <w:rsid w:val="00A86415"/>
    <w:rsid w:val="00A87555"/>
    <w:rsid w:val="00A954EE"/>
    <w:rsid w:val="00AA7E11"/>
    <w:rsid w:val="00AB13E3"/>
    <w:rsid w:val="00AB2624"/>
    <w:rsid w:val="00AD1C0A"/>
    <w:rsid w:val="00AD6B7A"/>
    <w:rsid w:val="00AF0C48"/>
    <w:rsid w:val="00AF22E3"/>
    <w:rsid w:val="00AF6143"/>
    <w:rsid w:val="00B04CAD"/>
    <w:rsid w:val="00B17952"/>
    <w:rsid w:val="00B37408"/>
    <w:rsid w:val="00B3761B"/>
    <w:rsid w:val="00B66DCB"/>
    <w:rsid w:val="00B73234"/>
    <w:rsid w:val="00B8011B"/>
    <w:rsid w:val="00B96E67"/>
    <w:rsid w:val="00BC5E1B"/>
    <w:rsid w:val="00BC7DD6"/>
    <w:rsid w:val="00BE7752"/>
    <w:rsid w:val="00BF0892"/>
    <w:rsid w:val="00BF3D60"/>
    <w:rsid w:val="00BF4C2A"/>
    <w:rsid w:val="00C16263"/>
    <w:rsid w:val="00C17E8D"/>
    <w:rsid w:val="00C279F9"/>
    <w:rsid w:val="00C4366A"/>
    <w:rsid w:val="00C64DF6"/>
    <w:rsid w:val="00C64EC7"/>
    <w:rsid w:val="00C67B58"/>
    <w:rsid w:val="00C72659"/>
    <w:rsid w:val="00C73282"/>
    <w:rsid w:val="00C82B65"/>
    <w:rsid w:val="00C84867"/>
    <w:rsid w:val="00C877D9"/>
    <w:rsid w:val="00C87D10"/>
    <w:rsid w:val="00CA155F"/>
    <w:rsid w:val="00CA59B1"/>
    <w:rsid w:val="00CC01D2"/>
    <w:rsid w:val="00CD3530"/>
    <w:rsid w:val="00CE3A3C"/>
    <w:rsid w:val="00D00D2A"/>
    <w:rsid w:val="00D02D56"/>
    <w:rsid w:val="00D17A1F"/>
    <w:rsid w:val="00D17CFC"/>
    <w:rsid w:val="00D231B2"/>
    <w:rsid w:val="00D334E8"/>
    <w:rsid w:val="00D47532"/>
    <w:rsid w:val="00D576A4"/>
    <w:rsid w:val="00D7292C"/>
    <w:rsid w:val="00D73495"/>
    <w:rsid w:val="00D80FFF"/>
    <w:rsid w:val="00D8340A"/>
    <w:rsid w:val="00D90BE6"/>
    <w:rsid w:val="00D966C8"/>
    <w:rsid w:val="00DA2679"/>
    <w:rsid w:val="00DB1D2E"/>
    <w:rsid w:val="00DB2C84"/>
    <w:rsid w:val="00DD18E3"/>
    <w:rsid w:val="00DF6EE2"/>
    <w:rsid w:val="00E12668"/>
    <w:rsid w:val="00E16F72"/>
    <w:rsid w:val="00E45570"/>
    <w:rsid w:val="00E641FC"/>
    <w:rsid w:val="00E77718"/>
    <w:rsid w:val="00E81183"/>
    <w:rsid w:val="00E82E09"/>
    <w:rsid w:val="00E83588"/>
    <w:rsid w:val="00E92608"/>
    <w:rsid w:val="00E96D19"/>
    <w:rsid w:val="00EC3FBB"/>
    <w:rsid w:val="00ED73CE"/>
    <w:rsid w:val="00EE5C56"/>
    <w:rsid w:val="00F04CFE"/>
    <w:rsid w:val="00F10DB1"/>
    <w:rsid w:val="00F1693A"/>
    <w:rsid w:val="00F26094"/>
    <w:rsid w:val="00F352AC"/>
    <w:rsid w:val="00F47227"/>
    <w:rsid w:val="00F61AA0"/>
    <w:rsid w:val="00F64EED"/>
    <w:rsid w:val="00F67C48"/>
    <w:rsid w:val="00F92899"/>
    <w:rsid w:val="00FA0E5D"/>
    <w:rsid w:val="00FA3B01"/>
    <w:rsid w:val="00FA57D0"/>
    <w:rsid w:val="00FA5E93"/>
    <w:rsid w:val="00FB7CE7"/>
    <w:rsid w:val="00FC5E18"/>
    <w:rsid w:val="00FC5E39"/>
    <w:rsid w:val="00FD14D0"/>
    <w:rsid w:val="00FD49EB"/>
    <w:rsid w:val="00FD556B"/>
    <w:rsid w:val="00FF6B20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69E88"/>
  <w15:chartTrackingRefBased/>
  <w15:docId w15:val="{81F7CB09-F272-4B5D-A91D-A0AF65F4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4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65"/>
    <w:pPr>
      <w:keepNext/>
      <w:keepLines/>
      <w:spacing w:before="48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65"/>
    <w:rPr>
      <w:rFonts w:ascii="Arial" w:eastAsiaTheme="majorEastAsia" w:hAnsi="Arial" w:cstheme="majorBidi"/>
      <w:b/>
      <w:bCs/>
      <w:color w:val="00B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9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7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190A97528144B8854D52A615A684B" ma:contentTypeVersion="10" ma:contentTypeDescription="Create a new document." ma:contentTypeScope="" ma:versionID="9a70ee0cc894b7af8dbbb8663346d534">
  <xsd:schema xmlns:xsd="http://www.w3.org/2001/XMLSchema" xmlns:xs="http://www.w3.org/2001/XMLSchema" xmlns:p="http://schemas.microsoft.com/office/2006/metadata/properties" xmlns:ns2="f860d03f-26c9-4679-b072-315f311e4a05" xmlns:ns3="18afd2cf-2403-4e20-b032-08e81034fae7" targetNamespace="http://schemas.microsoft.com/office/2006/metadata/properties" ma:root="true" ma:fieldsID="bd2751542f17a28f53fa3c5b3e926e77" ns2:_="" ns3:_="">
    <xsd:import namespace="f860d03f-26c9-4679-b072-315f311e4a05"/>
    <xsd:import namespace="18afd2cf-2403-4e20-b032-08e81034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d03f-26c9-4679-b072-315f311e4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587fc7-3032-4470-80b6-385ccaded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d2cf-2403-4e20-b032-08e81034fa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74507-241c-46ee-a9b2-9dbe835e7156}" ma:internalName="TaxCatchAll" ma:showField="CatchAllData" ma:web="18afd2cf-2403-4e20-b032-08e81034f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0d03f-26c9-4679-b072-315f311e4a05">
      <Terms xmlns="http://schemas.microsoft.com/office/infopath/2007/PartnerControls"/>
    </lcf76f155ced4ddcb4097134ff3c332f>
    <TaxCatchAll xmlns="18afd2cf-2403-4e20-b032-08e81034fae7" xsi:nil="true"/>
  </documentManagement>
</p:properties>
</file>

<file path=customXml/itemProps1.xml><?xml version="1.0" encoding="utf-8"?>
<ds:datastoreItem xmlns:ds="http://schemas.openxmlformats.org/officeDocument/2006/customXml" ds:itemID="{E8D8622D-0281-4B10-9D65-052920881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48854-63EF-4A7B-9898-8E12206F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d03f-26c9-4679-b072-315f311e4a05"/>
    <ds:schemaRef ds:uri="18afd2cf-2403-4e20-b032-08e81034f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4DA12-5370-4E22-ADE0-DB6579206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78E14-B611-4717-ABBD-624A6FCEC75B}">
  <ds:schemaRefs>
    <ds:schemaRef ds:uri="http://schemas.microsoft.com/office/2006/metadata/properties"/>
    <ds:schemaRef ds:uri="http://schemas.microsoft.com/office/infopath/2007/PartnerControls"/>
    <ds:schemaRef ds:uri="f860d03f-26c9-4679-b072-315f311e4a05"/>
    <ds:schemaRef ds:uri="18afd2cf-2403-4e20-b032-08e81034fa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197</Characters>
  <Application>Microsoft Office Word</Application>
  <DocSecurity>0</DocSecurity>
  <Lines>23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yfo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cManus</dc:creator>
  <cp:keywords/>
  <dc:description/>
  <cp:lastModifiedBy>Jordan Whysall</cp:lastModifiedBy>
  <cp:revision>30</cp:revision>
  <cp:lastPrinted>2026-03-31T22:42:00Z</cp:lastPrinted>
  <dcterms:created xsi:type="dcterms:W3CDTF">2026-03-31T16:11:00Z</dcterms:created>
  <dcterms:modified xsi:type="dcterms:W3CDTF">2026-04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190A97528144B8854D52A615A684B</vt:lpwstr>
  </property>
</Properties>
</file>